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786"/>
        <w:tblW w:w="16155" w:type="dxa"/>
        <w:tblLayout w:type="fixed"/>
        <w:tblLook w:val="04A0" w:firstRow="1" w:lastRow="0" w:firstColumn="1" w:lastColumn="0" w:noHBand="0" w:noVBand="1"/>
      </w:tblPr>
      <w:tblGrid>
        <w:gridCol w:w="390"/>
        <w:gridCol w:w="880"/>
        <w:gridCol w:w="1702"/>
        <w:gridCol w:w="1843"/>
        <w:gridCol w:w="1559"/>
        <w:gridCol w:w="1985"/>
        <w:gridCol w:w="1701"/>
        <w:gridCol w:w="1701"/>
        <w:gridCol w:w="992"/>
        <w:gridCol w:w="1134"/>
        <w:gridCol w:w="1417"/>
        <w:gridCol w:w="851"/>
      </w:tblGrid>
      <w:tr w:rsidR="00102BA9" w:rsidRPr="00BE5936" w14:paraId="64156145" w14:textId="77777777" w:rsidTr="00832E20">
        <w:trPr>
          <w:trHeight w:val="228"/>
        </w:trPr>
        <w:tc>
          <w:tcPr>
            <w:tcW w:w="390" w:type="dxa"/>
          </w:tcPr>
          <w:p w14:paraId="446526E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77926D64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477B90BC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538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A6C5C6D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552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A22C38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02B3C42D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5799351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832E20" w:rsidRPr="00BE5936" w14:paraId="250E72B7" w14:textId="77777777" w:rsidTr="00832E20">
        <w:tc>
          <w:tcPr>
            <w:tcW w:w="390" w:type="dxa"/>
          </w:tcPr>
          <w:p w14:paraId="2341728E" w14:textId="77777777" w:rsidR="00832E20" w:rsidRPr="00BE5936" w:rsidRDefault="00832E20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0D466F0" w14:textId="77777777" w:rsidR="00832E20" w:rsidRPr="00BE5936" w:rsidRDefault="00832E20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0F7DC541" w14:textId="77777777" w:rsidR="00832E20" w:rsidRPr="00BE5936" w:rsidRDefault="00832E20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EB89FB" w14:textId="14317C61" w:rsidR="00832E20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E96A48" w14:textId="77777777" w:rsidR="00832E20" w:rsidRPr="00770C82" w:rsidRDefault="00832E20" w:rsidP="00102BA9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Abbasiler Tarihi</w:t>
            </w:r>
          </w:p>
          <w:p w14:paraId="0F11CD7B" w14:textId="1156C063" w:rsidR="00832E20" w:rsidRPr="0034633C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hmet Sağlam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C2561" w14:textId="69CEB7D1" w:rsidR="00832E20" w:rsidRPr="00BE593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759247E4" w14:textId="5C4C568D" w:rsidR="00832E20" w:rsidRPr="005F4669" w:rsidRDefault="00832E20" w:rsidP="00102BA9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3EE3902D" w14:textId="725CAC70" w:rsidR="00832E20" w:rsidRPr="00BE593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1EE783" w14:textId="77777777" w:rsidR="00832E20" w:rsidRPr="00BE593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2BA46C46" w14:textId="77777777" w:rsidR="00832E20" w:rsidRPr="00BE593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5DDA918B" w14:textId="77777777" w:rsidR="00832E20" w:rsidRPr="007F4F0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40DF1" w:rsidRPr="00BE5936" w14:paraId="52B095A9" w14:textId="77777777" w:rsidTr="003F79F3">
        <w:trPr>
          <w:trHeight w:val="725"/>
        </w:trPr>
        <w:tc>
          <w:tcPr>
            <w:tcW w:w="390" w:type="dxa"/>
          </w:tcPr>
          <w:p w14:paraId="36539B91" w14:textId="77777777" w:rsidR="00840DF1" w:rsidRPr="00BE5936" w:rsidRDefault="00840DF1" w:rsidP="00832E2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083CF49" w14:textId="77777777" w:rsidR="00840DF1" w:rsidRPr="00BE5936" w:rsidRDefault="00840DF1" w:rsidP="00832E20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97DFD8C" w14:textId="77777777" w:rsidR="00840DF1" w:rsidRPr="005C7B36" w:rsidRDefault="00840DF1" w:rsidP="00832E20">
            <w:pPr>
              <w:rPr>
                <w:b/>
                <w:bCs/>
                <w:sz w:val="14"/>
                <w:szCs w:val="14"/>
              </w:rPr>
            </w:pPr>
            <w:r w:rsidRPr="005C7B36">
              <w:rPr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6192F509" w14:textId="6873EC41" w:rsidR="00840DF1" w:rsidRPr="000206B0" w:rsidRDefault="00840DF1" w:rsidP="00832E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bidin Temiz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1927DCE" w14:textId="77777777" w:rsidR="00840DF1" w:rsidRPr="005F4669" w:rsidRDefault="00840DF1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 xml:space="preserve">Cumhuriyet Dönemi </w:t>
            </w:r>
            <w:proofErr w:type="spellStart"/>
            <w:r w:rsidRPr="005F4669">
              <w:rPr>
                <w:rFonts w:cs="Times New Roman"/>
                <w:b/>
                <w:sz w:val="14"/>
                <w:szCs w:val="14"/>
              </w:rPr>
              <w:t>Sosyo</w:t>
            </w:r>
            <w:proofErr w:type="spellEnd"/>
            <w:r w:rsidRPr="005F4669">
              <w:rPr>
                <w:rFonts w:cs="Times New Roman"/>
                <w:b/>
                <w:sz w:val="14"/>
                <w:szCs w:val="14"/>
              </w:rPr>
              <w:t>-Kültürel Değişmeler</w:t>
            </w:r>
          </w:p>
          <w:p w14:paraId="716803D5" w14:textId="57AF5AFE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1559" w:type="dxa"/>
          </w:tcPr>
          <w:p w14:paraId="2B1544AC" w14:textId="77777777" w:rsidR="00840DF1" w:rsidRPr="00770C82" w:rsidRDefault="00840DF1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Abbasiler Tarihi</w:t>
            </w:r>
          </w:p>
          <w:p w14:paraId="3540D66F" w14:textId="69F839A6" w:rsidR="00840DF1" w:rsidRPr="00BF7FBF" w:rsidRDefault="00840DF1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hmet Sağlam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DEA0852" w14:textId="53551B8D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6DB7D6E1" w14:textId="77777777" w:rsidR="00840DF1" w:rsidRDefault="00840DF1" w:rsidP="00832E2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smanlı Şehir Tarihi I</w:t>
            </w:r>
          </w:p>
          <w:p w14:paraId="691008F4" w14:textId="40BB751E" w:rsidR="00840DF1" w:rsidRDefault="00840DF1" w:rsidP="00832E20">
            <w:pPr>
              <w:rPr>
                <w:b/>
                <w:sz w:val="14"/>
                <w:szCs w:val="14"/>
              </w:rPr>
            </w:pPr>
            <w:r w:rsidRPr="005F4669">
              <w:rPr>
                <w:bCs/>
                <w:sz w:val="14"/>
                <w:szCs w:val="14"/>
              </w:rPr>
              <w:t>Dr. Öğr. Üyesi Senem Karagöz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08BA6E1A" w14:textId="77777777" w:rsidR="00840DF1" w:rsidRPr="005F4669" w:rsidRDefault="00840DF1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>Cumhuriyet Dönemi Siyasal Partiler ve Kurumlar</w:t>
            </w:r>
          </w:p>
          <w:p w14:paraId="21A29870" w14:textId="0B14F36E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1BDA72CC" w14:textId="77777777" w:rsidR="00840DF1" w:rsidRDefault="00840DF1" w:rsidP="00840DF1">
            <w:pPr>
              <w:rPr>
                <w:rFonts w:cs="Times New Roman"/>
                <w:b/>
                <w:sz w:val="14"/>
                <w:szCs w:val="14"/>
              </w:rPr>
            </w:pPr>
            <w:r w:rsidRPr="00214231">
              <w:rPr>
                <w:rFonts w:cs="Times New Roman"/>
                <w:b/>
                <w:sz w:val="14"/>
                <w:szCs w:val="14"/>
              </w:rPr>
              <w:t>Ermeni Sorunu</w:t>
            </w:r>
          </w:p>
          <w:p w14:paraId="51E916B5" w14:textId="2672C970" w:rsidR="00840DF1" w:rsidRPr="00214231" w:rsidRDefault="00840DF1" w:rsidP="00840DF1">
            <w:pPr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Prof. Dr. Hasan Babac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5BEC83E" w14:textId="460EF7CD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50ED12F7" w14:textId="77777777" w:rsidR="00840DF1" w:rsidRPr="00770C82" w:rsidRDefault="00840DF1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Tarih Araştırmalarında Yöntem-II</w:t>
            </w:r>
          </w:p>
          <w:p w14:paraId="429FDEB3" w14:textId="04B4E2C2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Gölen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0A2F4682" w14:textId="77777777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32E20" w:rsidRPr="00BE5936" w14:paraId="3981D967" w14:textId="77777777" w:rsidTr="00832E20">
        <w:trPr>
          <w:trHeight w:val="605"/>
        </w:trPr>
        <w:tc>
          <w:tcPr>
            <w:tcW w:w="390" w:type="dxa"/>
          </w:tcPr>
          <w:p w14:paraId="5B6A4338" w14:textId="77777777" w:rsidR="00832E20" w:rsidRPr="00BE5936" w:rsidRDefault="00832E20" w:rsidP="00832E2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6A1987C" w14:textId="77777777" w:rsidR="00832E20" w:rsidRPr="00BE5936" w:rsidRDefault="00832E20" w:rsidP="00832E20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41FFF941" w14:textId="77777777" w:rsidR="00832E20" w:rsidRPr="005C7B36" w:rsidRDefault="00832E20" w:rsidP="00832E20">
            <w:pPr>
              <w:rPr>
                <w:b/>
                <w:bCs/>
                <w:sz w:val="14"/>
                <w:szCs w:val="14"/>
              </w:rPr>
            </w:pPr>
            <w:r w:rsidRPr="005C7B36">
              <w:rPr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130194F8" w14:textId="140A0291" w:rsidR="00832E20" w:rsidRPr="00BE5936" w:rsidRDefault="00832E20" w:rsidP="00832E20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bidin Temiz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BDE81AD" w14:textId="77777777" w:rsidR="00832E20" w:rsidRPr="005F4669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 xml:space="preserve">Cumhuriyet Dönemi </w:t>
            </w:r>
            <w:proofErr w:type="spellStart"/>
            <w:r w:rsidRPr="005F4669">
              <w:rPr>
                <w:rFonts w:cs="Times New Roman"/>
                <w:b/>
                <w:sz w:val="14"/>
                <w:szCs w:val="14"/>
              </w:rPr>
              <w:t>Sosyo</w:t>
            </w:r>
            <w:proofErr w:type="spellEnd"/>
            <w:r w:rsidRPr="005F4669">
              <w:rPr>
                <w:rFonts w:cs="Times New Roman"/>
                <w:b/>
                <w:sz w:val="14"/>
                <w:szCs w:val="14"/>
              </w:rPr>
              <w:t>-Kültürel Değişmeler</w:t>
            </w:r>
          </w:p>
          <w:p w14:paraId="664A074D" w14:textId="2221B8E5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1559" w:type="dxa"/>
          </w:tcPr>
          <w:p w14:paraId="6E2A057D" w14:textId="77777777" w:rsidR="00832E20" w:rsidRPr="00770C82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Abbasiler Tarihi</w:t>
            </w:r>
          </w:p>
          <w:p w14:paraId="47CCD0A2" w14:textId="5D218BC9" w:rsidR="00832E20" w:rsidRPr="00BF7FBF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hmet Sağlam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F406462" w14:textId="3DA279BC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5CE47B4D" w14:textId="77777777" w:rsidR="00832E20" w:rsidRDefault="00832E20" w:rsidP="00832E2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smanlı Şehir Tarihi I</w:t>
            </w:r>
          </w:p>
          <w:p w14:paraId="0BBCD3DF" w14:textId="445B2D69" w:rsidR="00832E20" w:rsidRDefault="00832E20" w:rsidP="00832E20">
            <w:pPr>
              <w:rPr>
                <w:b/>
                <w:sz w:val="14"/>
                <w:szCs w:val="14"/>
              </w:rPr>
            </w:pPr>
            <w:r w:rsidRPr="005F4669">
              <w:rPr>
                <w:bCs/>
                <w:sz w:val="14"/>
                <w:szCs w:val="14"/>
              </w:rPr>
              <w:t>Dr. Öğr. Üyesi Senem Karagöz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09A98F00" w14:textId="77777777" w:rsidR="00832E20" w:rsidRPr="005F4669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>Cumhuriyet Dönemi Siyasal Partiler ve Kurumlar</w:t>
            </w:r>
          </w:p>
          <w:p w14:paraId="5E68C913" w14:textId="48DF99E3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4F5CF884" w14:textId="77777777" w:rsidR="00832E20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214231">
              <w:rPr>
                <w:rFonts w:cs="Times New Roman"/>
                <w:b/>
                <w:sz w:val="14"/>
                <w:szCs w:val="14"/>
              </w:rPr>
              <w:t>Ermeni Sorunu</w:t>
            </w:r>
          </w:p>
          <w:p w14:paraId="4C7B7E33" w14:textId="05C41B6E" w:rsidR="00832E20" w:rsidRPr="00214231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Prof. Dr. Hasan Babac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89DCD9C" w14:textId="77777777" w:rsidR="00832E20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II. Meşrutiyet Dönemi</w:t>
            </w:r>
          </w:p>
          <w:p w14:paraId="38A31DCF" w14:textId="58E5DB85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D134E1" w14:textId="77777777" w:rsidR="00832E20" w:rsidRPr="00770C82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Tarih Araştırmalarında Yöntem-II</w:t>
            </w:r>
          </w:p>
          <w:p w14:paraId="01573E8E" w14:textId="2DE66518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Gölen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880EA28" w14:textId="77777777" w:rsidR="00832E20" w:rsidRPr="008D1B69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8D1B69">
              <w:rPr>
                <w:rFonts w:cs="Times New Roman"/>
                <w:b/>
                <w:sz w:val="14"/>
                <w:szCs w:val="14"/>
              </w:rPr>
              <w:t>İlkçağ Anadolu Kültür Tarihi</w:t>
            </w:r>
          </w:p>
          <w:p w14:paraId="0B077E38" w14:textId="217F58BD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Ünar</w:t>
            </w:r>
            <w:proofErr w:type="spellEnd"/>
          </w:p>
        </w:tc>
      </w:tr>
      <w:tr w:rsidR="00832E20" w:rsidRPr="00BE5936" w14:paraId="3FBD14BB" w14:textId="77777777" w:rsidTr="00832E20">
        <w:tc>
          <w:tcPr>
            <w:tcW w:w="390" w:type="dxa"/>
          </w:tcPr>
          <w:p w14:paraId="457E0618" w14:textId="77777777" w:rsidR="00832E20" w:rsidRPr="00BE5936" w:rsidRDefault="00832E20" w:rsidP="00832E2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0EBC9566" w14:textId="77777777" w:rsidR="00832E20" w:rsidRPr="00BE5936" w:rsidRDefault="00832E20" w:rsidP="00832E20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F6F843D" w14:textId="77777777" w:rsidR="00832E20" w:rsidRPr="005C7B36" w:rsidRDefault="00832E20" w:rsidP="00832E20">
            <w:pPr>
              <w:rPr>
                <w:b/>
                <w:bCs/>
                <w:sz w:val="14"/>
                <w:szCs w:val="14"/>
              </w:rPr>
            </w:pPr>
            <w:r w:rsidRPr="005C7B36">
              <w:rPr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112D8E72" w14:textId="74310541" w:rsidR="00832E20" w:rsidRPr="00BE5936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bidin Temiz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536B2D4F" w14:textId="77777777" w:rsidR="00832E20" w:rsidRPr="005F4669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 xml:space="preserve">Cumhuriyet Dönemi </w:t>
            </w:r>
            <w:proofErr w:type="spellStart"/>
            <w:r w:rsidRPr="005F4669">
              <w:rPr>
                <w:rFonts w:cs="Times New Roman"/>
                <w:b/>
                <w:sz w:val="14"/>
                <w:szCs w:val="14"/>
              </w:rPr>
              <w:t>Sosyo</w:t>
            </w:r>
            <w:proofErr w:type="spellEnd"/>
            <w:r w:rsidRPr="005F4669">
              <w:rPr>
                <w:rFonts w:cs="Times New Roman"/>
                <w:b/>
                <w:sz w:val="14"/>
                <w:szCs w:val="14"/>
              </w:rPr>
              <w:t>-Kültürel Değişmeler</w:t>
            </w:r>
          </w:p>
          <w:p w14:paraId="72AF9276" w14:textId="51B61E84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1559" w:type="dxa"/>
          </w:tcPr>
          <w:p w14:paraId="4A7CB1EC" w14:textId="77777777" w:rsidR="00832E20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70C82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19EA0F46" w14:textId="25A52C69" w:rsidR="00832E20" w:rsidRPr="0034633C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hmet Sağlam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80EEBF2" w14:textId="7FB531B7" w:rsidR="00832E20" w:rsidRPr="00BE5936" w:rsidRDefault="00832E20" w:rsidP="00832E20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77A159A7" w14:textId="77777777" w:rsidR="00832E20" w:rsidRDefault="00832E20" w:rsidP="00832E2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smanlı Şehir Tarihi I</w:t>
            </w:r>
          </w:p>
          <w:p w14:paraId="0D196C0A" w14:textId="03F9543B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 w:rsidRPr="005F4669">
              <w:rPr>
                <w:bCs/>
                <w:sz w:val="14"/>
                <w:szCs w:val="14"/>
              </w:rPr>
              <w:t>Dr. Öğr. Üyesi Senem Karagöz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4382EE19" w14:textId="77777777" w:rsidR="00832E20" w:rsidRPr="005F4669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>Cumhuriyet Dönemi Siyasal Partiler ve Kurumlar</w:t>
            </w:r>
          </w:p>
          <w:p w14:paraId="2EEFFAA7" w14:textId="10F508A1" w:rsidR="00832E20" w:rsidRPr="0074441C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71E321E2" w14:textId="77777777" w:rsidR="00832E20" w:rsidRPr="00214231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214231">
              <w:rPr>
                <w:rFonts w:cs="Times New Roman"/>
                <w:b/>
                <w:sz w:val="14"/>
                <w:szCs w:val="14"/>
              </w:rPr>
              <w:t>Ermeni Sorunu</w:t>
            </w:r>
          </w:p>
          <w:p w14:paraId="20A7935A" w14:textId="3197D097" w:rsidR="00832E20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155D8421" w14:textId="77777777" w:rsidR="00832E20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II. Meşrutiyet Dönemi</w:t>
            </w:r>
          </w:p>
          <w:p w14:paraId="62625B87" w14:textId="3FA2AC59" w:rsidR="00832E20" w:rsidRPr="0074441C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5FC52AA" w14:textId="77777777" w:rsidR="00832E20" w:rsidRPr="00770C82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Tarih Araştırmalarında Yöntem-II</w:t>
            </w:r>
          </w:p>
          <w:p w14:paraId="25562FF1" w14:textId="4BFC283C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Gölen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5ACD84AE" w14:textId="77777777" w:rsidR="00832E20" w:rsidRPr="008D1B69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8D1B69">
              <w:rPr>
                <w:rFonts w:cs="Times New Roman"/>
                <w:b/>
                <w:sz w:val="14"/>
                <w:szCs w:val="14"/>
              </w:rPr>
              <w:t>İlkçağ Anadolu Kültür Tarihi</w:t>
            </w:r>
          </w:p>
          <w:p w14:paraId="7679F51B" w14:textId="1967E7DF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Ünar</w:t>
            </w:r>
            <w:proofErr w:type="spellEnd"/>
          </w:p>
        </w:tc>
      </w:tr>
      <w:tr w:rsidR="00832E20" w:rsidRPr="00BE5936" w14:paraId="41C77AAC" w14:textId="77777777" w:rsidTr="00832E20">
        <w:tc>
          <w:tcPr>
            <w:tcW w:w="390" w:type="dxa"/>
          </w:tcPr>
          <w:p w14:paraId="53D11097" w14:textId="77777777" w:rsidR="00832E20" w:rsidRPr="00BE5936" w:rsidRDefault="00832E20" w:rsidP="00832E2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167655B6" w14:textId="77777777" w:rsidR="00832E20" w:rsidRPr="00BE5936" w:rsidRDefault="00832E20" w:rsidP="00832E20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54C2ED53" w14:textId="1FA784C9" w:rsidR="00832E20" w:rsidRPr="00BE5936" w:rsidRDefault="00832E20" w:rsidP="00832E20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6FCA35" w14:textId="77777777" w:rsidR="00832E20" w:rsidRPr="005F4669" w:rsidRDefault="00832E20" w:rsidP="00832E20">
            <w:pPr>
              <w:ind w:right="-391"/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>Meşrutiyet Dönemleri Ordu – Siyaset İlişkisi</w:t>
            </w:r>
          </w:p>
          <w:p w14:paraId="7E5FCEE1" w14:textId="49F809F2" w:rsidR="00832E20" w:rsidRPr="00BE5936" w:rsidRDefault="00832E20" w:rsidP="00832E20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1559" w:type="dxa"/>
          </w:tcPr>
          <w:p w14:paraId="2DAF84F0" w14:textId="77777777" w:rsidR="00832E20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70C82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116E3F32" w14:textId="418BC8C6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hmet Sağlam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F506DE1" w14:textId="77777777" w:rsidR="00832E20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Osmanlı İdare Tarihi</w:t>
            </w:r>
          </w:p>
          <w:p w14:paraId="63D89636" w14:textId="11CA1822" w:rsidR="00832E20" w:rsidRPr="00BE5936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214231">
              <w:rPr>
                <w:bCs/>
                <w:sz w:val="14"/>
                <w:szCs w:val="14"/>
              </w:rPr>
              <w:t xml:space="preserve">Prof. Dr. Reyhan Ş. </w:t>
            </w:r>
            <w:proofErr w:type="spellStart"/>
            <w:r w:rsidRPr="00214231">
              <w:rPr>
                <w:bCs/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27B14920" w14:textId="77777777" w:rsidR="00832E20" w:rsidRDefault="00832E20" w:rsidP="00832E20">
            <w:pPr>
              <w:rPr>
                <w:b/>
                <w:sz w:val="14"/>
                <w:szCs w:val="14"/>
              </w:rPr>
            </w:pPr>
            <w:r w:rsidRPr="00214231">
              <w:rPr>
                <w:b/>
                <w:sz w:val="14"/>
                <w:szCs w:val="14"/>
              </w:rPr>
              <w:t>Kafkas Tarihi</w:t>
            </w:r>
          </w:p>
          <w:p w14:paraId="5C63767B" w14:textId="6782D369" w:rsidR="00832E20" w:rsidRPr="00214231" w:rsidRDefault="00832E20" w:rsidP="00832E20">
            <w:pPr>
              <w:rPr>
                <w:bCs/>
                <w:sz w:val="14"/>
                <w:szCs w:val="14"/>
              </w:rPr>
            </w:pPr>
            <w:r w:rsidRPr="00214231">
              <w:rPr>
                <w:bCs/>
                <w:sz w:val="14"/>
                <w:szCs w:val="14"/>
              </w:rPr>
              <w:t xml:space="preserve">Prof. Dr. Reyhan Ş. </w:t>
            </w:r>
            <w:proofErr w:type="spellStart"/>
            <w:r w:rsidRPr="00214231">
              <w:rPr>
                <w:bCs/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05CDF51" w14:textId="77777777" w:rsidR="00832E20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F4669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5F4669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5F4669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1FB68E13" w14:textId="4DD3FD58" w:rsidR="00832E20" w:rsidRPr="00494E1C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ED427FA" w14:textId="19F3F665" w:rsidR="00832E20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7454EF6" w14:textId="77777777" w:rsidR="003F79F3" w:rsidRDefault="003F79F3" w:rsidP="003F79F3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II. Meşrutiyet Dönemi</w:t>
            </w:r>
          </w:p>
          <w:p w14:paraId="241503C6" w14:textId="48F304E4" w:rsidR="00832E20" w:rsidRPr="00BE5936" w:rsidRDefault="003F79F3" w:rsidP="003F79F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4C70BA0E" w14:textId="77777777" w:rsidR="00832E20" w:rsidRPr="00770C82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Osmanlı Arşiv Belgeleri II</w:t>
            </w:r>
          </w:p>
          <w:p w14:paraId="5AEC2773" w14:textId="1F3BA6FC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15F3E093" w14:textId="77777777" w:rsidR="00832E20" w:rsidRPr="008D1B69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8D1B69">
              <w:rPr>
                <w:rFonts w:cs="Times New Roman"/>
                <w:b/>
                <w:sz w:val="14"/>
                <w:szCs w:val="14"/>
              </w:rPr>
              <w:t>İlkçağ Anadolu Kültür Tarihi</w:t>
            </w:r>
          </w:p>
          <w:p w14:paraId="30B2432A" w14:textId="47FB1E79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Ünar</w:t>
            </w:r>
            <w:proofErr w:type="spellEnd"/>
          </w:p>
        </w:tc>
      </w:tr>
      <w:tr w:rsidR="00840DF1" w:rsidRPr="00BE5936" w14:paraId="0FB99A76" w14:textId="77777777" w:rsidTr="00832E20">
        <w:trPr>
          <w:trHeight w:val="629"/>
        </w:trPr>
        <w:tc>
          <w:tcPr>
            <w:tcW w:w="390" w:type="dxa"/>
          </w:tcPr>
          <w:p w14:paraId="1CB9FF37" w14:textId="77777777" w:rsidR="00840DF1" w:rsidRPr="00BE5936" w:rsidRDefault="00840DF1" w:rsidP="00840DF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9595" w14:textId="77777777" w:rsidR="00840DF1" w:rsidRPr="00BE5936" w:rsidRDefault="00840DF1" w:rsidP="00840DF1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73C3D" w14:textId="3B21FE84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824DD4C" w14:textId="77777777" w:rsidR="00840DF1" w:rsidRPr="005F4669" w:rsidRDefault="00840DF1" w:rsidP="00840DF1">
            <w:pPr>
              <w:ind w:right="-391"/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>Meşrutiyet Dönemleri Ordu – Siyaset İlişkisi</w:t>
            </w:r>
          </w:p>
          <w:p w14:paraId="14933CEE" w14:textId="594A6C72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0B70DB" w14:textId="77777777" w:rsidR="00840DF1" w:rsidRDefault="00840DF1" w:rsidP="00840DF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70C82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49EF486B" w14:textId="66F54152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hmet Sağl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0CE0DA" w14:textId="77777777" w:rsidR="00840DF1" w:rsidRDefault="00840DF1" w:rsidP="00840DF1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Osmanlı İdare Tarihi</w:t>
            </w:r>
          </w:p>
          <w:p w14:paraId="7117E061" w14:textId="1F1ACEC8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  <w:r w:rsidRPr="00214231">
              <w:rPr>
                <w:bCs/>
                <w:sz w:val="14"/>
                <w:szCs w:val="14"/>
              </w:rPr>
              <w:t xml:space="preserve">Prof. Dr. Reyhan Ş. </w:t>
            </w:r>
            <w:proofErr w:type="spellStart"/>
            <w:r w:rsidRPr="00214231">
              <w:rPr>
                <w:bCs/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F7B6C1" w14:textId="77777777" w:rsidR="00840DF1" w:rsidRDefault="00840DF1" w:rsidP="00840DF1">
            <w:pPr>
              <w:rPr>
                <w:b/>
                <w:sz w:val="14"/>
                <w:szCs w:val="14"/>
              </w:rPr>
            </w:pPr>
            <w:r w:rsidRPr="00214231">
              <w:rPr>
                <w:b/>
                <w:sz w:val="14"/>
                <w:szCs w:val="14"/>
              </w:rPr>
              <w:t>Kafkas Tarihi</w:t>
            </w:r>
          </w:p>
          <w:p w14:paraId="0CBE6BAE" w14:textId="772AEA05" w:rsidR="00840DF1" w:rsidRPr="00BE5936" w:rsidRDefault="00840DF1" w:rsidP="00840DF1">
            <w:pPr>
              <w:rPr>
                <w:b/>
                <w:sz w:val="14"/>
                <w:szCs w:val="14"/>
              </w:rPr>
            </w:pPr>
            <w:r w:rsidRPr="00214231">
              <w:rPr>
                <w:bCs/>
                <w:sz w:val="14"/>
                <w:szCs w:val="14"/>
              </w:rPr>
              <w:t xml:space="preserve">Prof. Dr. Reyhan Ş. </w:t>
            </w:r>
            <w:proofErr w:type="spellStart"/>
            <w:r w:rsidRPr="00214231">
              <w:rPr>
                <w:bCs/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244779" w14:textId="77777777" w:rsidR="00840DF1" w:rsidRDefault="00840DF1" w:rsidP="00840DF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F4669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5F4669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5F4669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25899DF5" w14:textId="4ED69A23" w:rsidR="00840DF1" w:rsidRPr="00494E1C" w:rsidRDefault="00840DF1" w:rsidP="00840DF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64DBA" w14:textId="4B80232C" w:rsidR="00840DF1" w:rsidRDefault="00840DF1" w:rsidP="00840DF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9B7B48" w14:textId="77777777" w:rsidR="00840DF1" w:rsidRPr="00832E20" w:rsidRDefault="00840DF1" w:rsidP="00840DF1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Basın Tarihi</w:t>
            </w:r>
          </w:p>
          <w:p w14:paraId="25846C95" w14:textId="16D568CE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45BAFC" w14:textId="77777777" w:rsidR="00840DF1" w:rsidRPr="00770C82" w:rsidRDefault="00840DF1" w:rsidP="00840DF1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Osmanlı Arşiv Belgeleri II</w:t>
            </w:r>
          </w:p>
          <w:p w14:paraId="7B4DECEB" w14:textId="642330E2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87E69C4" w14:textId="77777777" w:rsidR="00840DF1" w:rsidRPr="008D1B69" w:rsidRDefault="00840DF1" w:rsidP="00840DF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1B69">
              <w:rPr>
                <w:b/>
                <w:bCs/>
                <w:color w:val="000000"/>
                <w:sz w:val="14"/>
                <w:szCs w:val="14"/>
              </w:rPr>
              <w:t>Eskiçağ Tarihinin Kaynakları</w:t>
            </w:r>
          </w:p>
          <w:p w14:paraId="7786F6DE" w14:textId="52221D40" w:rsidR="00840DF1" w:rsidRPr="00BE5936" w:rsidRDefault="00840DF1" w:rsidP="00840DF1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Ünar</w:t>
            </w:r>
            <w:proofErr w:type="spellEnd"/>
          </w:p>
        </w:tc>
      </w:tr>
      <w:tr w:rsidR="00840DF1" w:rsidRPr="00BE5936" w14:paraId="4F9F92F1" w14:textId="77777777" w:rsidTr="00832E20">
        <w:trPr>
          <w:trHeight w:val="58"/>
        </w:trPr>
        <w:tc>
          <w:tcPr>
            <w:tcW w:w="390" w:type="dxa"/>
          </w:tcPr>
          <w:p w14:paraId="5E67656D" w14:textId="77777777" w:rsidR="00840DF1" w:rsidRPr="00BE5936" w:rsidRDefault="00840DF1" w:rsidP="00840DF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3FAAE828" w14:textId="77777777" w:rsidR="00840DF1" w:rsidRPr="00BE5936" w:rsidRDefault="00840DF1" w:rsidP="00840DF1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A990D0B" w14:textId="6A53B780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9F623E2" w14:textId="77777777" w:rsidR="00840DF1" w:rsidRPr="005F4669" w:rsidRDefault="00840DF1" w:rsidP="00840DF1">
            <w:pPr>
              <w:ind w:right="-391"/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>Meşrutiyet Dönemleri Ordu – Siyaset İlişkisi</w:t>
            </w:r>
          </w:p>
          <w:p w14:paraId="7C960F8C" w14:textId="12CB4D87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1559" w:type="dxa"/>
          </w:tcPr>
          <w:p w14:paraId="4F0739D8" w14:textId="77777777" w:rsidR="00840DF1" w:rsidRPr="005C7B36" w:rsidRDefault="00840DF1" w:rsidP="00840DF1">
            <w:pPr>
              <w:rPr>
                <w:rFonts w:cs="Times New Roman"/>
                <w:b/>
                <w:sz w:val="14"/>
                <w:szCs w:val="14"/>
              </w:rPr>
            </w:pPr>
            <w:r w:rsidRPr="005C7B36">
              <w:rPr>
                <w:rFonts w:cs="Times New Roman"/>
                <w:b/>
                <w:sz w:val="14"/>
                <w:szCs w:val="14"/>
              </w:rPr>
              <w:t>Osmanlı-Rus İlişkileri</w:t>
            </w:r>
          </w:p>
          <w:p w14:paraId="23DF62AD" w14:textId="50717A41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zer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F1BD998" w14:textId="77777777" w:rsidR="00840DF1" w:rsidRDefault="00840DF1" w:rsidP="00840DF1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Osmanlı İdare Tarihi</w:t>
            </w:r>
          </w:p>
          <w:p w14:paraId="4BD94137" w14:textId="2A776EF1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  <w:r w:rsidRPr="00214231">
              <w:rPr>
                <w:bCs/>
                <w:sz w:val="14"/>
                <w:szCs w:val="14"/>
              </w:rPr>
              <w:t xml:space="preserve">Prof. Dr. Reyhan Ş. </w:t>
            </w:r>
            <w:proofErr w:type="spellStart"/>
            <w:r w:rsidRPr="00214231">
              <w:rPr>
                <w:bCs/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0738E82A" w14:textId="77777777" w:rsidR="00840DF1" w:rsidRDefault="00840DF1" w:rsidP="00840DF1">
            <w:pPr>
              <w:rPr>
                <w:b/>
                <w:sz w:val="14"/>
                <w:szCs w:val="14"/>
              </w:rPr>
            </w:pPr>
            <w:r w:rsidRPr="00214231">
              <w:rPr>
                <w:b/>
                <w:sz w:val="14"/>
                <w:szCs w:val="14"/>
              </w:rPr>
              <w:t>Kafkas Tarihi</w:t>
            </w:r>
          </w:p>
          <w:p w14:paraId="2CD209E1" w14:textId="2D2F5772" w:rsidR="00840DF1" w:rsidRPr="00BE5936" w:rsidRDefault="00840DF1" w:rsidP="00840DF1">
            <w:pPr>
              <w:rPr>
                <w:sz w:val="14"/>
                <w:szCs w:val="14"/>
              </w:rPr>
            </w:pPr>
            <w:r w:rsidRPr="00214231">
              <w:rPr>
                <w:bCs/>
                <w:sz w:val="14"/>
                <w:szCs w:val="14"/>
              </w:rPr>
              <w:t xml:space="preserve">Prof. Dr. Reyhan Ş. </w:t>
            </w:r>
            <w:proofErr w:type="spellStart"/>
            <w:r w:rsidRPr="00214231">
              <w:rPr>
                <w:bCs/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66DA858" w14:textId="77777777" w:rsidR="00840DF1" w:rsidRDefault="00840DF1" w:rsidP="00840DF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F4669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5F4669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5F4669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2C7C202F" w14:textId="47D9B7D1" w:rsidR="00840DF1" w:rsidRDefault="00840DF1" w:rsidP="00840DF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Prof. Dr. Sevilay Özer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823B6FA" w14:textId="3283A945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5F5CCC9" w14:textId="77777777" w:rsidR="00840DF1" w:rsidRPr="00832E20" w:rsidRDefault="00840DF1" w:rsidP="00840DF1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Basın Tarihi</w:t>
            </w:r>
          </w:p>
          <w:p w14:paraId="5875F33C" w14:textId="71BE2D22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BB443" w14:textId="77777777" w:rsidR="00840DF1" w:rsidRPr="00770C82" w:rsidRDefault="00840DF1" w:rsidP="00840DF1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Osmanlı Arşiv Belgeleri II</w:t>
            </w:r>
          </w:p>
          <w:p w14:paraId="09E3B825" w14:textId="517F1A2C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43E1332F" w14:textId="77777777" w:rsidR="00840DF1" w:rsidRPr="008D1B69" w:rsidRDefault="00840DF1" w:rsidP="00840DF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1B69">
              <w:rPr>
                <w:b/>
                <w:bCs/>
                <w:color w:val="000000"/>
                <w:sz w:val="14"/>
                <w:szCs w:val="14"/>
              </w:rPr>
              <w:t>Eskiçağ Tarihinin Kaynakları</w:t>
            </w:r>
          </w:p>
          <w:p w14:paraId="001C1007" w14:textId="31756253" w:rsidR="00840DF1" w:rsidRPr="00BE5936" w:rsidRDefault="00840DF1" w:rsidP="00840DF1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Ünar</w:t>
            </w:r>
            <w:proofErr w:type="spellEnd"/>
          </w:p>
        </w:tc>
      </w:tr>
      <w:tr w:rsidR="004A51E8" w:rsidRPr="00BE5936" w14:paraId="60F2F8A5" w14:textId="77777777" w:rsidTr="004A51E8">
        <w:trPr>
          <w:trHeight w:val="335"/>
        </w:trPr>
        <w:tc>
          <w:tcPr>
            <w:tcW w:w="390" w:type="dxa"/>
          </w:tcPr>
          <w:p w14:paraId="37D4FC72" w14:textId="77777777" w:rsidR="004A51E8" w:rsidRPr="00BE5936" w:rsidRDefault="004A51E8" w:rsidP="003F79F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00E581ED" w14:textId="77777777" w:rsidR="004A51E8" w:rsidRPr="00BE5936" w:rsidRDefault="004A51E8" w:rsidP="003F79F3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FB612C6" w14:textId="77777777" w:rsidR="004A51E8" w:rsidRPr="00BE5936" w:rsidRDefault="004A51E8" w:rsidP="003F79F3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6FB202F" w14:textId="77777777" w:rsidR="004A51E8" w:rsidRPr="00BE5936" w:rsidRDefault="004A51E8" w:rsidP="003F79F3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6D24C3F8" w14:textId="77777777" w:rsidR="004A51E8" w:rsidRPr="005C7B36" w:rsidRDefault="004A51E8" w:rsidP="003F79F3">
            <w:pPr>
              <w:rPr>
                <w:rFonts w:cs="Times New Roman"/>
                <w:b/>
                <w:sz w:val="14"/>
                <w:szCs w:val="14"/>
              </w:rPr>
            </w:pPr>
            <w:r w:rsidRPr="005C7B36">
              <w:rPr>
                <w:rFonts w:cs="Times New Roman"/>
                <w:b/>
                <w:sz w:val="14"/>
                <w:szCs w:val="14"/>
              </w:rPr>
              <w:t>Osmanlı-Rus İlişkileri</w:t>
            </w:r>
          </w:p>
          <w:p w14:paraId="6B0E5974" w14:textId="367EF7DB" w:rsidR="004A51E8" w:rsidRPr="00BE5936" w:rsidRDefault="004A51E8" w:rsidP="003F79F3">
            <w:pPr>
              <w:rPr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zer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208AA1B1" w14:textId="77777777" w:rsidR="004A51E8" w:rsidRPr="00BE5936" w:rsidRDefault="004A51E8" w:rsidP="003F79F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90DD981" w14:textId="77777777" w:rsidR="004A51E8" w:rsidRPr="00BE5936" w:rsidRDefault="004A51E8" w:rsidP="003F79F3">
            <w:pPr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</w:tcPr>
          <w:p w14:paraId="6C4D72C3" w14:textId="7AFC8FFC" w:rsidR="004A51E8" w:rsidRPr="00832E20" w:rsidRDefault="004A51E8" w:rsidP="003F79F3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5308833" w14:textId="77777777" w:rsidR="004A51E8" w:rsidRDefault="004A51E8" w:rsidP="003F79F3">
            <w:pPr>
              <w:rPr>
                <w:rFonts w:cs="Times New Roman"/>
                <w:bCs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Bası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25C44477" w14:textId="1B4EB2DD" w:rsidR="004A51E8" w:rsidRPr="00BE5936" w:rsidRDefault="004A51E8" w:rsidP="003F79F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835248" w14:textId="77777777" w:rsidR="004A51E8" w:rsidRPr="00BE5936" w:rsidRDefault="004A51E8" w:rsidP="003F79F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</w:tcPr>
          <w:p w14:paraId="053FA40E" w14:textId="77777777" w:rsidR="004A51E8" w:rsidRPr="008D1B69" w:rsidRDefault="004A51E8" w:rsidP="003F79F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1B69">
              <w:rPr>
                <w:b/>
                <w:bCs/>
                <w:color w:val="000000"/>
                <w:sz w:val="14"/>
                <w:szCs w:val="14"/>
              </w:rPr>
              <w:t>Eskiçağ Tarihinin Kaynakları</w:t>
            </w:r>
          </w:p>
          <w:p w14:paraId="49F8982E" w14:textId="7585729E" w:rsidR="004A51E8" w:rsidRPr="00BE5936" w:rsidRDefault="004A51E8" w:rsidP="003F79F3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Ünar</w:t>
            </w:r>
            <w:proofErr w:type="spellEnd"/>
          </w:p>
        </w:tc>
      </w:tr>
      <w:tr w:rsidR="003F79F3" w:rsidRPr="00BE5936" w14:paraId="70C4BC13" w14:textId="77777777" w:rsidTr="00832E20">
        <w:trPr>
          <w:trHeight w:val="70"/>
        </w:trPr>
        <w:tc>
          <w:tcPr>
            <w:tcW w:w="390" w:type="dxa"/>
          </w:tcPr>
          <w:p w14:paraId="6439CD46" w14:textId="77777777" w:rsidR="003F79F3" w:rsidRPr="00BE5936" w:rsidRDefault="003F79F3" w:rsidP="003F79F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84CF86" w14:textId="77777777" w:rsidR="003F79F3" w:rsidRPr="00BE5936" w:rsidRDefault="003F79F3" w:rsidP="003F79F3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3A19FA08" w14:textId="77777777" w:rsidR="003F79F3" w:rsidRPr="00BE5936" w:rsidRDefault="003F79F3" w:rsidP="003F79F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199E125" w14:textId="77777777" w:rsidR="003F79F3" w:rsidRPr="00BE5936" w:rsidRDefault="003F79F3" w:rsidP="003F79F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2F753B2" w14:textId="77777777" w:rsidR="003F79F3" w:rsidRPr="005C7B36" w:rsidRDefault="003F79F3" w:rsidP="003F79F3">
            <w:pPr>
              <w:rPr>
                <w:rFonts w:cs="Times New Roman"/>
                <w:b/>
                <w:sz w:val="14"/>
                <w:szCs w:val="14"/>
              </w:rPr>
            </w:pPr>
            <w:r w:rsidRPr="005C7B36">
              <w:rPr>
                <w:rFonts w:cs="Times New Roman"/>
                <w:b/>
                <w:sz w:val="14"/>
                <w:szCs w:val="14"/>
              </w:rPr>
              <w:t>Osmanlı-Rus İlişkileri</w:t>
            </w:r>
          </w:p>
          <w:p w14:paraId="575F12EB" w14:textId="5552984D" w:rsidR="003F79F3" w:rsidRPr="00BE5936" w:rsidRDefault="003F79F3" w:rsidP="003F79F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zer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565B056" w14:textId="77777777" w:rsidR="003F79F3" w:rsidRPr="00BE5936" w:rsidRDefault="003F79F3" w:rsidP="003F79F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52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DCCD6" w14:textId="77777777" w:rsidR="003F79F3" w:rsidRPr="00BE5936" w:rsidRDefault="003F79F3" w:rsidP="003F79F3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FDD7" w14:textId="77777777" w:rsidR="003F79F3" w:rsidRPr="00BE5936" w:rsidRDefault="003F79F3" w:rsidP="003F79F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C2019E" w14:textId="77777777" w:rsidR="003F79F3" w:rsidRPr="00BE5936" w:rsidRDefault="003F79F3" w:rsidP="003F79F3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0381FC71" w:rsidR="00E2718F" w:rsidRDefault="00102BA9" w:rsidP="00102BA9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E2718F" w:rsidSect="000F000F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ABA00" w14:textId="77777777" w:rsidR="00956700" w:rsidRDefault="00956700" w:rsidP="00232554">
      <w:pPr>
        <w:spacing w:after="0" w:line="240" w:lineRule="auto"/>
      </w:pPr>
      <w:r>
        <w:separator/>
      </w:r>
    </w:p>
  </w:endnote>
  <w:endnote w:type="continuationSeparator" w:id="0">
    <w:p w14:paraId="02B1729C" w14:textId="77777777" w:rsidR="00956700" w:rsidRDefault="00956700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C1B86" w14:textId="77777777" w:rsidR="00956700" w:rsidRDefault="00956700" w:rsidP="00232554">
      <w:pPr>
        <w:spacing w:after="0" w:line="240" w:lineRule="auto"/>
      </w:pPr>
      <w:r>
        <w:separator/>
      </w:r>
    </w:p>
  </w:footnote>
  <w:footnote w:type="continuationSeparator" w:id="0">
    <w:p w14:paraId="17ED7B9D" w14:textId="77777777" w:rsidR="00956700" w:rsidRDefault="00956700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515474DB" w:rsidR="006F3D04" w:rsidRDefault="00CA2348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832E20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TEZLİ YÜKSEK LİSANS </w:t>
    </w:r>
    <w:proofErr w:type="gramStart"/>
    <w:r w:rsidR="006F3D04">
      <w:rPr>
        <w:b/>
      </w:rPr>
      <w:t>I.ÖĞRETİM</w:t>
    </w:r>
    <w:proofErr w:type="gramEnd"/>
  </w:p>
  <w:p w14:paraId="7957CFF1" w14:textId="77777777"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15FE5"/>
    <w:rsid w:val="000206B0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000F"/>
    <w:rsid w:val="000F574B"/>
    <w:rsid w:val="00102BA9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14231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4633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3F79F3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94E1C"/>
    <w:rsid w:val="004A51E8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35694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C7B36"/>
    <w:rsid w:val="005D148F"/>
    <w:rsid w:val="005D2AFB"/>
    <w:rsid w:val="005F4669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441C"/>
    <w:rsid w:val="007454D1"/>
    <w:rsid w:val="00747909"/>
    <w:rsid w:val="00747FB8"/>
    <w:rsid w:val="007643B7"/>
    <w:rsid w:val="007644BC"/>
    <w:rsid w:val="00765CBD"/>
    <w:rsid w:val="00770C82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2E20"/>
    <w:rsid w:val="00833858"/>
    <w:rsid w:val="0083385D"/>
    <w:rsid w:val="00840DF1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D1B69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56700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37276"/>
    <w:rsid w:val="00A5439C"/>
    <w:rsid w:val="00A54E2E"/>
    <w:rsid w:val="00A666E6"/>
    <w:rsid w:val="00A823B6"/>
    <w:rsid w:val="00A958D8"/>
    <w:rsid w:val="00A962CD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D74C7"/>
    <w:rsid w:val="00BE003F"/>
    <w:rsid w:val="00BE5936"/>
    <w:rsid w:val="00BF7FB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348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5839-ED42-4FAA-9209-DBF4295F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4-02-09T11:32:00Z</dcterms:created>
  <dcterms:modified xsi:type="dcterms:W3CDTF">2024-02-09T11:32:00Z</dcterms:modified>
</cp:coreProperties>
</file>